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E2519">
        <w:rPr>
          <w:sz w:val="26"/>
          <w:szCs w:val="26"/>
        </w:rPr>
        <w:t xml:space="preserve">От </w:t>
      </w:r>
      <w:r w:rsidR="007E2519">
        <w:rPr>
          <w:sz w:val="26"/>
          <w:szCs w:val="26"/>
          <w:u w:val="single"/>
        </w:rPr>
        <w:t xml:space="preserve">    24.11.2023     </w:t>
      </w:r>
      <w:r w:rsidR="007E2519">
        <w:rPr>
          <w:sz w:val="26"/>
          <w:szCs w:val="26"/>
        </w:rPr>
        <w:t xml:space="preserve"> № </w:t>
      </w:r>
      <w:r w:rsidR="007E2519">
        <w:rPr>
          <w:sz w:val="26"/>
          <w:szCs w:val="26"/>
          <w:u w:val="single"/>
        </w:rPr>
        <w:t xml:space="preserve">   2509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C7E0B" w:rsidRPr="003746F5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E0B" w:rsidRPr="00FC7E0B" w:rsidRDefault="00FC7E0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E0B" w:rsidRPr="00FC7E0B" w:rsidRDefault="00FC7E0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46030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E0B" w:rsidRPr="00FC7E0B" w:rsidRDefault="00FC7E0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224946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0B" w:rsidRPr="003746F5" w:rsidRDefault="00FC7E0B" w:rsidP="003E6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FC7E0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E0B" w:rsidRPr="00FC7E0B" w:rsidRDefault="00FC7E0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E0B" w:rsidRPr="00FC7E0B" w:rsidRDefault="00FC7E0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46030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E0B" w:rsidRPr="00FC7E0B" w:rsidRDefault="00FC7E0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224945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0B" w:rsidRDefault="00FC7E0B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FC7E0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E0B" w:rsidRPr="00FC7E0B" w:rsidRDefault="00FC7E0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E0B" w:rsidRPr="00FC7E0B" w:rsidRDefault="00FC7E0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46030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E0B" w:rsidRPr="00FC7E0B" w:rsidRDefault="00FC7E0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224945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0B" w:rsidRDefault="00FC7E0B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FC7E0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E0B" w:rsidRPr="00FC7E0B" w:rsidRDefault="00FC7E0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E0B" w:rsidRPr="00FC7E0B" w:rsidRDefault="00FC7E0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46030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E0B" w:rsidRPr="00FC7E0B" w:rsidRDefault="00FC7E0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224945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0B" w:rsidRDefault="00FC7E0B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FC7E0B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E0B" w:rsidRPr="00FC7E0B" w:rsidRDefault="00FC7E0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E0B" w:rsidRPr="00FC7E0B" w:rsidRDefault="00FC7E0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46030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E0B" w:rsidRPr="00FC7E0B" w:rsidRDefault="00FC7E0B" w:rsidP="006A56CE">
            <w:pPr>
              <w:jc w:val="center"/>
              <w:rPr>
                <w:sz w:val="24"/>
                <w:szCs w:val="24"/>
              </w:rPr>
            </w:pPr>
            <w:r w:rsidRPr="00FC7E0B">
              <w:rPr>
                <w:sz w:val="24"/>
                <w:szCs w:val="24"/>
              </w:rPr>
              <w:t>2249460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0B" w:rsidRDefault="00FC7E0B" w:rsidP="003E6D00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DB5" w:rsidRDefault="00910DB5" w:rsidP="006D42AE">
      <w:r>
        <w:separator/>
      </w:r>
    </w:p>
  </w:endnote>
  <w:endnote w:type="continuationSeparator" w:id="0">
    <w:p w:rsidR="00910DB5" w:rsidRDefault="00910DB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DB5" w:rsidRDefault="00910DB5" w:rsidP="006D42AE">
      <w:r>
        <w:separator/>
      </w:r>
    </w:p>
  </w:footnote>
  <w:footnote w:type="continuationSeparator" w:id="0">
    <w:p w:rsidR="00910DB5" w:rsidRDefault="00910DB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44A82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0F6650"/>
    <w:rsid w:val="001E77F4"/>
    <w:rsid w:val="00244A82"/>
    <w:rsid w:val="00277E58"/>
    <w:rsid w:val="002B09BB"/>
    <w:rsid w:val="002C5C95"/>
    <w:rsid w:val="0037402F"/>
    <w:rsid w:val="003746F5"/>
    <w:rsid w:val="003C7429"/>
    <w:rsid w:val="003E6D00"/>
    <w:rsid w:val="00484661"/>
    <w:rsid w:val="004C42E5"/>
    <w:rsid w:val="004D3917"/>
    <w:rsid w:val="004F6FF0"/>
    <w:rsid w:val="006460EB"/>
    <w:rsid w:val="00650A78"/>
    <w:rsid w:val="0069437F"/>
    <w:rsid w:val="006B3738"/>
    <w:rsid w:val="006D42AE"/>
    <w:rsid w:val="00764E0B"/>
    <w:rsid w:val="0077703C"/>
    <w:rsid w:val="00793240"/>
    <w:rsid w:val="007E2519"/>
    <w:rsid w:val="008B6AD0"/>
    <w:rsid w:val="00910DB5"/>
    <w:rsid w:val="0091509A"/>
    <w:rsid w:val="00917248"/>
    <w:rsid w:val="009D20D2"/>
    <w:rsid w:val="00A04D3C"/>
    <w:rsid w:val="00A51953"/>
    <w:rsid w:val="00A9426E"/>
    <w:rsid w:val="00CA3DE9"/>
    <w:rsid w:val="00D865AB"/>
    <w:rsid w:val="00E37CE3"/>
    <w:rsid w:val="00E52D9C"/>
    <w:rsid w:val="00E90B42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72A848-C566-4AB3-B099-82896227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43:00Z</dcterms:created>
  <dcterms:modified xsi:type="dcterms:W3CDTF">2023-11-28T09:46:00Z</dcterms:modified>
  <dc:language>ru-RU</dc:language>
</cp:coreProperties>
</file>